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0739" w14:textId="07EEB825" w:rsidR="001E300E" w:rsidRDefault="00571AA9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/>
          <w:sz w:val="36"/>
          <w:szCs w:val="36"/>
        </w:rPr>
        <w:t>基隆市深美國小11</w:t>
      </w:r>
      <w:r w:rsidR="006E5252">
        <w:rPr>
          <w:rFonts w:ascii="標楷體" w:eastAsia="標楷體" w:hAnsi="標楷體" w:cs="標楷體" w:hint="eastAsia"/>
          <w:sz w:val="36"/>
          <w:szCs w:val="36"/>
        </w:rPr>
        <w:t>4</w:t>
      </w:r>
      <w:r>
        <w:rPr>
          <w:rFonts w:ascii="標楷體" w:eastAsia="標楷體" w:hAnsi="標楷體" w:cs="標楷體"/>
          <w:sz w:val="36"/>
          <w:szCs w:val="36"/>
        </w:rPr>
        <w:t>學年度備觀議課活動設計備課單(B)</w:t>
      </w:r>
    </w:p>
    <w:tbl>
      <w:tblPr>
        <w:tblStyle w:val="a7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9"/>
        <w:gridCol w:w="1320"/>
        <w:gridCol w:w="977"/>
        <w:gridCol w:w="1365"/>
        <w:gridCol w:w="1202"/>
        <w:gridCol w:w="283"/>
        <w:gridCol w:w="709"/>
        <w:gridCol w:w="2268"/>
      </w:tblGrid>
      <w:tr w:rsidR="001E300E" w14:paraId="7387773A" w14:textId="77777777">
        <w:trPr>
          <w:trHeight w:val="564"/>
        </w:trPr>
        <w:tc>
          <w:tcPr>
            <w:tcW w:w="1555" w:type="dxa"/>
            <w:shd w:val="clear" w:color="auto" w:fill="auto"/>
            <w:vAlign w:val="center"/>
          </w:tcPr>
          <w:p w14:paraId="77D01562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4D13E3A" w14:textId="451801C3" w:rsidR="001E300E" w:rsidRDefault="00501D7A" w:rsidP="00CB6B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殊需求領域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(社會技巧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A4CE0A7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4462" w:type="dxa"/>
            <w:gridSpan w:val="4"/>
            <w:shd w:val="clear" w:color="auto" w:fill="auto"/>
            <w:vAlign w:val="center"/>
          </w:tcPr>
          <w:p w14:paraId="22535F9B" w14:textId="4524C82F" w:rsidR="001E300E" w:rsidRDefault="00501D7A" w:rsidP="00CB6B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于馥瑄(參考翻轉教育SEL學習資源)</w:t>
            </w:r>
          </w:p>
        </w:tc>
      </w:tr>
      <w:tr w:rsidR="001E300E" w14:paraId="4C8B750A" w14:textId="77777777">
        <w:trPr>
          <w:trHeight w:val="564"/>
        </w:trPr>
        <w:tc>
          <w:tcPr>
            <w:tcW w:w="1555" w:type="dxa"/>
            <w:shd w:val="clear" w:color="auto" w:fill="auto"/>
            <w:vAlign w:val="center"/>
          </w:tcPr>
          <w:p w14:paraId="2EF5D592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280F124A" w14:textId="3FA82DB6" w:rsidR="001E300E" w:rsidRDefault="00501D7A" w:rsidP="00501D7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3D68F6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  數</w:t>
            </w:r>
          </w:p>
        </w:tc>
        <w:tc>
          <w:tcPr>
            <w:tcW w:w="4462" w:type="dxa"/>
            <w:gridSpan w:val="4"/>
            <w:shd w:val="clear" w:color="auto" w:fill="auto"/>
            <w:vAlign w:val="center"/>
          </w:tcPr>
          <w:p w14:paraId="7FF09B87" w14:textId="606AB354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共</w:t>
            </w:r>
            <w:r w:rsidR="00501D7A">
              <w:rPr>
                <w:rFonts w:ascii="標楷體" w:eastAsia="標楷體" w:hAnsi="標楷體" w:cs="標楷體"/>
                <w:u w:val="single"/>
              </w:rPr>
              <w:t xml:space="preserve">  3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節，</w:t>
            </w:r>
            <w:r w:rsidR="00501D7A">
              <w:rPr>
                <w:rFonts w:ascii="標楷體" w:eastAsia="標楷體" w:hAnsi="標楷體" w:cs="標楷體"/>
                <w:u w:val="single"/>
              </w:rPr>
              <w:t xml:space="preserve">  120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分鐘</w:t>
            </w:r>
          </w:p>
        </w:tc>
      </w:tr>
      <w:tr w:rsidR="001E300E" w14:paraId="19787D73" w14:textId="77777777">
        <w:trPr>
          <w:trHeight w:val="564"/>
        </w:trPr>
        <w:tc>
          <w:tcPr>
            <w:tcW w:w="1555" w:type="dxa"/>
            <w:shd w:val="clear" w:color="auto" w:fill="auto"/>
            <w:vAlign w:val="center"/>
          </w:tcPr>
          <w:p w14:paraId="1D15E929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6C9E8C47" w14:textId="5A2C63E0" w:rsidR="001E300E" w:rsidRDefault="00501D7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朱利安的情緒探險</w:t>
            </w:r>
          </w:p>
        </w:tc>
      </w:tr>
      <w:tr w:rsidR="001E300E" w14:paraId="33BC359F" w14:textId="77777777">
        <w:trPr>
          <w:trHeight w:val="564"/>
        </w:trPr>
        <w:tc>
          <w:tcPr>
            <w:tcW w:w="1555" w:type="dxa"/>
            <w:shd w:val="clear" w:color="auto" w:fill="auto"/>
            <w:vAlign w:val="center"/>
          </w:tcPr>
          <w:p w14:paraId="3E716FC8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法</w:t>
            </w:r>
          </w:p>
          <w:p w14:paraId="20DA1EAE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策略/形式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6AD7B693" w14:textId="67D67A5A" w:rsidR="001E300E" w:rsidRDefault="00501D7A">
            <w:pPr>
              <w:rPr>
                <w:rFonts w:ascii="標楷體" w:eastAsia="標楷體" w:hAnsi="標楷體" w:cs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71AA9">
              <w:rPr>
                <w:rFonts w:ascii="標楷體" w:eastAsia="標楷體" w:hAnsi="標楷體" w:cs="標楷體"/>
              </w:rPr>
              <w:t>跨領域(含議題融入)素養導向教學     □探究實作     □線上教學</w:t>
            </w:r>
          </w:p>
          <w:p w14:paraId="70841C89" w14:textId="77777777" w:rsidR="001E300E" w:rsidRDefault="00571AA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科技輔助自主學習      □雙語教學   □PBL</w:t>
            </w:r>
          </w:p>
          <w:p w14:paraId="1747ACC8" w14:textId="77777777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數位學習精進方案      □其他(          )</w:t>
            </w:r>
          </w:p>
        </w:tc>
      </w:tr>
      <w:tr w:rsidR="001E300E" w14:paraId="410936A5" w14:textId="77777777">
        <w:trPr>
          <w:trHeight w:val="533"/>
        </w:trPr>
        <w:tc>
          <w:tcPr>
            <w:tcW w:w="1555" w:type="dxa"/>
            <w:shd w:val="clear" w:color="auto" w:fill="auto"/>
            <w:vAlign w:val="center"/>
          </w:tcPr>
          <w:p w14:paraId="5661DABE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03119DE4" w14:textId="0CFEA6BF" w:rsidR="001E300E" w:rsidRDefault="006A4D5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71AA9">
              <w:rPr>
                <w:rFonts w:ascii="標楷體" w:eastAsia="標楷體" w:hAnsi="標楷體" w:cs="標楷體"/>
              </w:rPr>
              <w:t xml:space="preserve">身心素質與自我精進 </w:t>
            </w:r>
            <w:r>
              <w:rPr>
                <w:rFonts w:ascii="標楷體" w:eastAsia="標楷體" w:hAnsi="標楷體" w:cs="標楷體"/>
              </w:rPr>
              <w:t>□</w:t>
            </w:r>
            <w:r w:rsidR="00571AA9">
              <w:rPr>
                <w:rFonts w:ascii="標楷體" w:eastAsia="標楷體" w:hAnsi="標楷體" w:cs="標楷體"/>
              </w:rPr>
              <w:t>系統思考與解決問題 □規劃執行與創新應變</w:t>
            </w:r>
          </w:p>
          <w:p w14:paraId="55E2F8C3" w14:textId="31153A45" w:rsidR="001E300E" w:rsidRDefault="006A4D5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71AA9">
              <w:rPr>
                <w:rFonts w:ascii="標楷體" w:eastAsia="標楷體" w:hAnsi="標楷體" w:cs="標楷體"/>
              </w:rPr>
              <w:t>符號運用與溝通表達 □科技資訊與媒體素養 □藝術涵養與美感素養</w:t>
            </w:r>
          </w:p>
          <w:p w14:paraId="7F6E2EE0" w14:textId="24272C24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道德實踐與公民意識 </w:t>
            </w:r>
            <w:r w:rsidR="006A4D57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標楷體"/>
              </w:rPr>
              <w:t>人際關係與團隊合作 □多元文化與國際理解</w:t>
            </w:r>
          </w:p>
        </w:tc>
      </w:tr>
      <w:tr w:rsidR="001E300E" w14:paraId="3A827956" w14:textId="77777777">
        <w:trPr>
          <w:trHeight w:val="533"/>
        </w:trPr>
        <w:tc>
          <w:tcPr>
            <w:tcW w:w="1555" w:type="dxa"/>
            <w:shd w:val="clear" w:color="auto" w:fill="auto"/>
            <w:vAlign w:val="center"/>
          </w:tcPr>
          <w:p w14:paraId="198227BE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表現</w:t>
            </w:r>
          </w:p>
          <w:p w14:paraId="313B68A9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能力指標)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4F2ADD8E" w14:textId="59536A5E" w:rsidR="001E300E" w:rsidRDefault="00501D7A">
            <w:pPr>
              <w:jc w:val="both"/>
              <w:rPr>
                <w:rFonts w:ascii="標楷體" w:eastAsia="標楷體" w:hAnsi="標楷體" w:cs="標楷體"/>
              </w:rPr>
            </w:pPr>
            <w:r w:rsidRPr="00501D7A">
              <w:rPr>
                <w:rFonts w:ascii="標楷體" w:eastAsia="標楷體" w:hAnsi="標楷體" w:cs="標楷體" w:hint="eastAsia"/>
              </w:rPr>
              <w:t>特社2-II-1 解讀他人口語與非口語溝通的情緒及目的，並反思自己是否有應留意或改善之處。</w:t>
            </w:r>
          </w:p>
        </w:tc>
      </w:tr>
      <w:tr w:rsidR="001E300E" w14:paraId="4207D014" w14:textId="77777777">
        <w:trPr>
          <w:trHeight w:val="533"/>
        </w:trPr>
        <w:tc>
          <w:tcPr>
            <w:tcW w:w="1555" w:type="dxa"/>
            <w:shd w:val="clear" w:color="auto" w:fill="auto"/>
            <w:vAlign w:val="center"/>
          </w:tcPr>
          <w:p w14:paraId="3A75AF89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目標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624F5FDC" w14:textId="168EC684" w:rsidR="00220E28" w:rsidRDefault="00220E28" w:rsidP="00220E28">
            <w:pPr>
              <w:pStyle w:val="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9A21EF">
              <w:rPr>
                <w:rFonts w:ascii="標楷體" w:eastAsia="標楷體" w:hAnsi="標楷體"/>
                <w:b/>
                <w:bCs/>
              </w:rPr>
              <w:t>認知</w:t>
            </w:r>
            <w:r w:rsidRPr="009A21EF">
              <w:rPr>
                <w:rFonts w:ascii="標楷體" w:eastAsia="標楷體" w:hAnsi="標楷體"/>
                <w:b/>
                <w:bCs/>
              </w:rPr>
              <w:t>：</w:t>
            </w:r>
            <w:r w:rsidRPr="009A21EF">
              <w:rPr>
                <w:rFonts w:ascii="標楷體" w:eastAsia="標楷體" w:hAnsi="標楷體"/>
              </w:rPr>
              <w:t xml:space="preserve"> 學生能透過繪本中「避開危險」與「分享食物」等具體行為，正確推論出主角朱利安「謹慎」與「大方」的性格特質。</w:t>
            </w:r>
          </w:p>
          <w:p w14:paraId="1A1D6014" w14:textId="5FC8F892" w:rsidR="00220E28" w:rsidRDefault="00220E28" w:rsidP="00220E28">
            <w:pPr>
              <w:pStyle w:val="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9A21EF">
              <w:rPr>
                <w:rFonts w:ascii="標楷體" w:eastAsia="標楷體" w:hAnsi="標楷體"/>
                <w:b/>
                <w:bCs/>
              </w:rPr>
              <w:t>情意</w:t>
            </w:r>
            <w:r w:rsidRPr="009A21EF">
              <w:rPr>
                <w:rFonts w:ascii="標楷體" w:eastAsia="標楷體" w:hAnsi="標楷體"/>
                <w:b/>
                <w:bCs/>
              </w:rPr>
              <w:t>：</w:t>
            </w:r>
            <w:r w:rsidRPr="009A21EF">
              <w:rPr>
                <w:rFonts w:ascii="標楷體" w:eastAsia="標楷體" w:hAnsi="標楷體"/>
              </w:rPr>
              <w:t xml:space="preserve"> 學生能覺察自己的個性與他人（主角或同學）可能不同，並能接納自己擁有的特質（例如：承認自己是害羞的或衝動的）。</w:t>
            </w:r>
          </w:p>
          <w:p w14:paraId="4FDBE5B2" w14:textId="7E663BEC" w:rsidR="001E300E" w:rsidRPr="00BB7E9E" w:rsidRDefault="00220E28" w:rsidP="00220E28">
            <w:pPr>
              <w:pStyle w:val="Web"/>
              <w:rPr>
                <w:rFonts w:hint="eastAsi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9A21EF">
              <w:rPr>
                <w:rFonts w:ascii="標楷體" w:eastAsia="標楷體" w:hAnsi="標楷體"/>
                <w:b/>
                <w:bCs/>
              </w:rPr>
              <w:t>技能</w:t>
            </w:r>
            <w:r w:rsidRPr="009A21EF">
              <w:rPr>
                <w:rFonts w:ascii="標楷體" w:eastAsia="標楷體" w:hAnsi="標楷體"/>
                <w:b/>
                <w:bCs/>
              </w:rPr>
              <w:t>：</w:t>
            </w:r>
            <w:r w:rsidRPr="009A21EF">
              <w:rPr>
                <w:rFonts w:ascii="標楷體" w:eastAsia="標楷體" w:hAnsi="標楷體"/>
              </w:rPr>
              <w:t xml:space="preserve"> 學生能運用「個性詞彙」，在真實生活情境（如：排隊糾紛、物品損壞）中，預測並表達出符合自己個性的反應行為。</w:t>
            </w:r>
          </w:p>
        </w:tc>
      </w:tr>
      <w:tr w:rsidR="001E300E" w14:paraId="18D48A4D" w14:textId="77777777">
        <w:trPr>
          <w:trHeight w:val="533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40C6771E" w14:textId="77777777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、以終為始的思考計畫</w:t>
            </w:r>
          </w:p>
        </w:tc>
      </w:tr>
      <w:tr w:rsidR="001E300E" w14:paraId="3BC898C4" w14:textId="77777777">
        <w:trPr>
          <w:trHeight w:val="368"/>
        </w:trPr>
        <w:tc>
          <w:tcPr>
            <w:tcW w:w="3114" w:type="dxa"/>
            <w:gridSpan w:val="3"/>
            <w:shd w:val="clear" w:color="auto" w:fill="auto"/>
          </w:tcPr>
          <w:p w14:paraId="2CCA5BA1" w14:textId="77777777" w:rsidR="001E300E" w:rsidRDefault="00571AA9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我期望學生學到的…</w:t>
            </w:r>
          </w:p>
          <w:p w14:paraId="6A29F70B" w14:textId="77777777" w:rsidR="001E300E" w:rsidRDefault="001E300E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6F74CBE" w14:textId="77777777" w:rsidR="001E300E" w:rsidRDefault="00571AA9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我將如何看見(證明)…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847F682" w14:textId="77777777" w:rsidR="001E300E" w:rsidRDefault="00571AA9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我將使用的策略(方法)</w:t>
            </w:r>
          </w:p>
        </w:tc>
      </w:tr>
      <w:tr w:rsidR="001E300E" w14:paraId="1B530C10" w14:textId="77777777">
        <w:trPr>
          <w:trHeight w:val="1231"/>
        </w:trPr>
        <w:tc>
          <w:tcPr>
            <w:tcW w:w="3114" w:type="dxa"/>
            <w:gridSpan w:val="3"/>
            <w:shd w:val="clear" w:color="auto" w:fill="auto"/>
          </w:tcPr>
          <w:p w14:paraId="53BFB9C7" w14:textId="48554D2F" w:rsidR="00220E28" w:rsidRPr="00220E28" w:rsidRDefault="00220E28" w:rsidP="00220E2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1. 具象化性格概念</w:t>
            </w:r>
            <w:r>
              <w:rPr>
                <w:rFonts w:ascii="標楷體" w:eastAsia="標楷體" w:hAnsi="標楷體" w:cs="新細明體"/>
              </w:rPr>
              <w:br/>
            </w:r>
            <w:r w:rsidRPr="00220E28">
              <w:rPr>
                <w:rFonts w:ascii="標楷體" w:eastAsia="標楷體" w:hAnsi="標楷體" w:cs="新細明體"/>
              </w:rPr>
              <w:t>學生能理解抽象的「個性語詞」是如何連結到具體的「行為表現」。</w:t>
            </w:r>
          </w:p>
          <w:p w14:paraId="47769A39" w14:textId="10684822" w:rsidR="00220E28" w:rsidRPr="00220E28" w:rsidRDefault="00220E28" w:rsidP="00220E2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2. 自我覺察與比較</w:t>
            </w:r>
            <w:r>
              <w:rPr>
                <w:rFonts w:ascii="標楷體" w:eastAsia="標楷體" w:hAnsi="標楷體" w:cs="新細明體"/>
              </w:rPr>
              <w:br/>
            </w:r>
            <w:r w:rsidRPr="00220E28">
              <w:rPr>
                <w:rFonts w:ascii="標楷體" w:eastAsia="標楷體" w:hAnsi="標楷體" w:cs="新細明體"/>
              </w:rPr>
              <w:t>學生能辨識自己的個性，並區辨自己與他人（朱利安）的異同。</w:t>
            </w:r>
          </w:p>
          <w:p w14:paraId="719DD6C3" w14:textId="5CAADBEF" w:rsidR="00220E28" w:rsidRPr="00220E28" w:rsidRDefault="00220E28" w:rsidP="00220E2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 xml:space="preserve">3. 真實情境轉化 </w:t>
            </w:r>
            <w:r>
              <w:rPr>
                <w:rFonts w:ascii="標楷體" w:eastAsia="標楷體" w:hAnsi="標楷體" w:cs="新細明體"/>
              </w:rPr>
              <w:br/>
            </w:r>
            <w:r w:rsidRPr="00220E28">
              <w:rPr>
                <w:rFonts w:ascii="標楷體" w:eastAsia="標楷體" w:hAnsi="標楷體" w:cs="新細明體"/>
              </w:rPr>
              <w:t>學生能依據自己的個性，在真實社交衝突或互動中，做出可預測的反應，並評估後果。</w:t>
            </w:r>
          </w:p>
          <w:p w14:paraId="1999723E" w14:textId="0CADD679" w:rsidR="001E300E" w:rsidRPr="00220E28" w:rsidRDefault="001E300E" w:rsidP="00CB6B5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77BF07B" w14:textId="31B455F4" w:rsidR="00220E28" w:rsidRPr="00220E28" w:rsidRDefault="00220E28" w:rsidP="00220E28">
            <w:pPr>
              <w:pStyle w:val="a9"/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口語發表與學習單（p.5-6）：</w:t>
            </w:r>
            <w:r w:rsidRPr="00220E28">
              <w:rPr>
                <w:rFonts w:ascii="標楷體" w:eastAsia="標楷體" w:hAnsi="標楷體" w:cs="新細明體"/>
              </w:rPr>
              <w:t>學生能在學習單上圈選出正確的性格形容詞（如：謹慎、大方），並能口頭說出：「因為朱利安做了……動作，所以他是……的人</w:t>
            </w:r>
            <w:r w:rsidRPr="00220E28">
              <w:rPr>
                <w:rFonts w:ascii="標楷體" w:eastAsia="標楷體" w:hAnsi="標楷體" w:cs="新細明體" w:hint="eastAsia"/>
              </w:rPr>
              <w:t>，</w:t>
            </w:r>
            <w:r w:rsidRPr="00220E28">
              <w:rPr>
                <w:rFonts w:ascii="標楷體" w:eastAsia="標楷體" w:hAnsi="標楷體" w:cs="新細明體"/>
              </w:rPr>
              <w:t>並能說出理由（例如：「我和朱利安相反，因為我看到狐狸會直接逃跑」）</w:t>
            </w:r>
            <w:r w:rsidRPr="00220E28">
              <w:rPr>
                <w:rFonts w:ascii="標楷體" w:eastAsia="標楷體" w:hAnsi="標楷體" w:cs="新細明體"/>
              </w:rPr>
              <w:t>。</w:t>
            </w:r>
          </w:p>
          <w:p w14:paraId="444420C3" w14:textId="469C35BD" w:rsidR="00220E28" w:rsidRPr="00220E28" w:rsidRDefault="00220E28" w:rsidP="00220E28">
            <w:pPr>
              <w:pStyle w:val="a9"/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情境演練活動：</w:t>
            </w:r>
            <w:r w:rsidRPr="00220E28">
              <w:rPr>
                <w:rFonts w:ascii="標楷體" w:eastAsia="標楷體" w:hAnsi="標楷體" w:cs="新細明體"/>
              </w:rPr>
              <w:br/>
              <w:t>在「插隊、弄壞東西」等情境中，學生能套用句型：「因為我是……的人，所以我會……」，說出自己的反應。</w:t>
            </w:r>
          </w:p>
          <w:p w14:paraId="2EC0829A" w14:textId="77777777" w:rsidR="001E300E" w:rsidRPr="00220E28" w:rsidRDefault="001E300E" w:rsidP="00CB6B5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2DD61417" w14:textId="0FFD5B83" w:rsidR="00220E28" w:rsidRPr="00220E28" w:rsidRDefault="00220E28" w:rsidP="00220E28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詞彙鷹架</w:t>
            </w:r>
            <w:r w:rsidRPr="00220E28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Pr="00220E28">
              <w:rPr>
                <w:rFonts w:ascii="標楷體" w:eastAsia="標楷體" w:hAnsi="標楷體" w:cs="新細明體"/>
              </w:rPr>
              <w:br/>
              <w:t>提供「個性詞彙庫」，降低認知負荷，幫助學生進行配對。</w:t>
            </w:r>
          </w:p>
          <w:p w14:paraId="41AAF541" w14:textId="05AC5B14" w:rsidR="00220E28" w:rsidRPr="00220E28" w:rsidRDefault="00220E28" w:rsidP="00220E28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  <w:b/>
                <w:bCs/>
              </w:rPr>
              <w:t>情境模擬與正向框架：</w:t>
            </w:r>
          </w:p>
          <w:p w14:paraId="5F201D11" w14:textId="0A8EEBB2" w:rsidR="00220E28" w:rsidRPr="00220E28" w:rsidRDefault="00220E28" w:rsidP="00220E28">
            <w:pPr>
              <w:pStyle w:val="a9"/>
              <w:widowControl/>
              <w:spacing w:before="100" w:beforeAutospacing="1" w:after="100" w:afterAutospacing="1"/>
              <w:ind w:left="360"/>
              <w:rPr>
                <w:rFonts w:ascii="標楷體" w:eastAsia="標楷體" w:hAnsi="標楷體" w:cs="新細明體"/>
              </w:rPr>
            </w:pPr>
            <w:r w:rsidRPr="00220E28">
              <w:rPr>
                <w:rFonts w:ascii="標楷體" w:eastAsia="標楷體" w:hAnsi="標楷體" w:cs="新細明體"/>
              </w:rPr>
              <w:t>設定貼近生活的校園情境。</w:t>
            </w:r>
          </w:p>
          <w:p w14:paraId="0A431130" w14:textId="336BA772" w:rsidR="00220E28" w:rsidRPr="00220E28" w:rsidRDefault="00220E28" w:rsidP="00220E28">
            <w:pPr>
              <w:pStyle w:val="a9"/>
              <w:widowControl/>
              <w:spacing w:before="100" w:beforeAutospacing="1" w:after="100" w:afterAutospacing="1"/>
              <w:ind w:left="360"/>
              <w:rPr>
                <w:rFonts w:ascii="標楷體" w:eastAsia="標楷體" w:hAnsi="標楷體" w:cs="新細明體" w:hint="eastAsia"/>
              </w:rPr>
            </w:pPr>
            <w:r w:rsidRPr="00220E28">
              <w:rPr>
                <w:rFonts w:ascii="標楷體" w:eastAsia="標楷體" w:hAnsi="標楷體" w:cs="新細明體"/>
              </w:rPr>
              <w:t>針對負面回答（如：霸道），引導學生思考行為後果，並將特質轉化為優勢（如：霸道→有領導力/正義感）。</w:t>
            </w:r>
          </w:p>
          <w:p w14:paraId="2A5F0BC3" w14:textId="23DA66FE" w:rsidR="001E300E" w:rsidRPr="00220E28" w:rsidRDefault="001E300E" w:rsidP="00CB6B5D">
            <w:pPr>
              <w:rPr>
                <w:rFonts w:ascii="標楷體" w:eastAsia="標楷體" w:hAnsi="標楷體" w:cs="標楷體"/>
              </w:rPr>
            </w:pPr>
          </w:p>
        </w:tc>
      </w:tr>
      <w:tr w:rsidR="001E300E" w14:paraId="51A73F99" w14:textId="77777777">
        <w:trPr>
          <w:trHeight w:val="1231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5C027B95" w14:textId="77777777" w:rsidR="001E300E" w:rsidRDefault="00571AA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學生學習預期成果(評量基規準)</w:t>
            </w:r>
          </w:p>
          <w:tbl>
            <w:tblPr>
              <w:tblStyle w:val="a8"/>
              <w:tblW w:w="945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90"/>
              <w:gridCol w:w="2040"/>
              <w:gridCol w:w="2040"/>
              <w:gridCol w:w="2040"/>
              <w:gridCol w:w="2040"/>
            </w:tblGrid>
            <w:tr w:rsidR="001E300E" w14:paraId="268D811C" w14:textId="77777777">
              <w:tc>
                <w:tcPr>
                  <w:tcW w:w="1290" w:type="dxa"/>
                  <w:shd w:val="clear" w:color="auto" w:fill="auto"/>
                  <w:vAlign w:val="center"/>
                </w:tcPr>
                <w:p w14:paraId="664BDEB0" w14:textId="77777777" w:rsidR="001E300E" w:rsidRPr="007A5679" w:rsidRDefault="00571AA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sz w:val="20"/>
                      <w:szCs w:val="20"/>
                    </w:rPr>
                    <w:t>評量項目</w:t>
                  </w:r>
                </w:p>
                <w:p w14:paraId="07AB04CB" w14:textId="77777777" w:rsidR="001E300E" w:rsidRPr="007A5679" w:rsidRDefault="00571AA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sz w:val="20"/>
                      <w:szCs w:val="20"/>
                    </w:rPr>
                    <w:t>(基準)</w:t>
                  </w:r>
                </w:p>
              </w:tc>
              <w:tc>
                <w:tcPr>
                  <w:tcW w:w="8160" w:type="dxa"/>
                  <w:gridSpan w:val="4"/>
                  <w:shd w:val="clear" w:color="auto" w:fill="auto"/>
                  <w:vAlign w:val="center"/>
                </w:tcPr>
                <w:p w14:paraId="46E3A714" w14:textId="1C3F02E4" w:rsidR="001E300E" w:rsidRPr="007A5679" w:rsidRDefault="009A21EF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能依據故事推論出主角的性格，並反思自己個性在不同情境中的行為表現。</w:t>
                  </w:r>
                </w:p>
              </w:tc>
            </w:tr>
            <w:tr w:rsidR="001E300E" w14:paraId="487A6004" w14:textId="77777777">
              <w:tc>
                <w:tcPr>
                  <w:tcW w:w="1290" w:type="dxa"/>
                  <w:shd w:val="clear" w:color="auto" w:fill="auto"/>
                  <w:vAlign w:val="center"/>
                </w:tcPr>
                <w:p w14:paraId="1D9ED6A8" w14:textId="77777777" w:rsidR="001E300E" w:rsidRPr="007A5679" w:rsidRDefault="00571AA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sz w:val="20"/>
                      <w:szCs w:val="20"/>
                    </w:rPr>
                    <w:t>評量形式</w:t>
                  </w:r>
                </w:p>
              </w:tc>
              <w:tc>
                <w:tcPr>
                  <w:tcW w:w="8160" w:type="dxa"/>
                  <w:gridSpan w:val="4"/>
                  <w:shd w:val="clear" w:color="auto" w:fill="auto"/>
                  <w:vAlign w:val="center"/>
                </w:tcPr>
                <w:p w14:paraId="719DA972" w14:textId="136FBAD2" w:rsidR="001E300E" w:rsidRPr="007A5679" w:rsidRDefault="007A5679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7A5679">
                    <w:rPr>
                      <w:rFonts w:ascii="標楷體" w:eastAsia="標楷體" w:hAnsi="標楷體" w:hint="eastAsia"/>
                    </w:rPr>
                    <w:t>觀察評量、實作評量</w:t>
                  </w:r>
                </w:p>
              </w:tc>
            </w:tr>
            <w:tr w:rsidR="007A5679" w14:paraId="1E1632D1" w14:textId="77777777" w:rsidTr="007A5679">
              <w:tc>
                <w:tcPr>
                  <w:tcW w:w="1290" w:type="dxa"/>
                  <w:vMerge w:val="restart"/>
                  <w:shd w:val="clear" w:color="auto" w:fill="auto"/>
                  <w:vAlign w:val="center"/>
                </w:tcPr>
                <w:p w14:paraId="19C25EFC" w14:textId="77777777" w:rsidR="007A5679" w:rsidRPr="007A5679" w:rsidRDefault="007A567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sz w:val="20"/>
                      <w:szCs w:val="20"/>
                    </w:rPr>
                    <w:t>評量標準說明(規準)</w:t>
                  </w: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14:paraId="50C2A1BE" w14:textId="77777777" w:rsidR="007A5679" w:rsidRPr="007A5679" w:rsidRDefault="007A5679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表現優異</w:t>
                  </w: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14:paraId="55C3D8B4" w14:textId="77777777" w:rsidR="007A5679" w:rsidRPr="007A5679" w:rsidRDefault="007A5679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表現良好</w:t>
                  </w: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14:paraId="555D53B2" w14:textId="77777777" w:rsidR="007A5679" w:rsidRPr="007A5679" w:rsidRDefault="007A5679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已經做到</w:t>
                  </w: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14:paraId="31B8EAD8" w14:textId="32CB2CA3" w:rsidR="007A5679" w:rsidRPr="007A5679" w:rsidRDefault="007A5679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A5679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還要加油</w:t>
                  </w:r>
                </w:p>
              </w:tc>
            </w:tr>
            <w:tr w:rsidR="007A5679" w14:paraId="2A21CAA7" w14:textId="77777777" w:rsidTr="007A5679">
              <w:tc>
                <w:tcPr>
                  <w:tcW w:w="1290" w:type="dxa"/>
                  <w:vMerge/>
                  <w:shd w:val="clear" w:color="auto" w:fill="auto"/>
                  <w:vAlign w:val="center"/>
                </w:tcPr>
                <w:p w14:paraId="54A8474D" w14:textId="77777777" w:rsidR="007A5679" w:rsidRPr="007A5679" w:rsidRDefault="007A5679" w:rsidP="007A56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E6AED5E" w14:textId="77777777" w:rsidR="007A5679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能準確分析主角性格，並能清楚說明自己與主角的差異理由（包含具體行為描述）。</w:t>
                  </w:r>
                </w:p>
                <w:p w14:paraId="56C44AD5" w14:textId="753328CD" w:rsidR="007759C0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 w:hint="eastAsia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能結合自身個性提出具體的反應行為，並能合理評估該行為會帶來什麼後果。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55650467" w14:textId="77777777" w:rsidR="007A5679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能正確選出主角性格，並能簡單說明自己與主角是相同或相反。</w:t>
                  </w:r>
                </w:p>
                <w:p w14:paraId="4377C2DE" w14:textId="36063323" w:rsidR="007759C0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 w:hint="eastAsia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能說出符合自己個性的反應行為（例如：我是衝動的人，所以我會罵人）。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2B933EB7" w14:textId="77777777" w:rsidR="007A5679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在提示下能圈選出主角的性格，並完成自我勾選。</w:t>
                  </w:r>
                </w:p>
                <w:p w14:paraId="647B914B" w14:textId="25EBDE92" w:rsidR="007759C0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 w:hint="eastAsia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需在老師引導或提供選項下，才能選出自己的反應。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295CEAF7" w14:textId="77777777" w:rsidR="007A5679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無法辨識主角性格，或拒絕表達自己的想法</w:t>
                  </w:r>
                  <w:r w:rsidRPr="002964AD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564EDA83" w14:textId="796CA439" w:rsidR="007759C0" w:rsidRPr="002964AD" w:rsidRDefault="007759C0" w:rsidP="007759C0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標楷體" w:eastAsia="標楷體" w:hAnsi="標楷體" w:hint="eastAsia"/>
                    </w:rPr>
                  </w:pPr>
                  <w:r w:rsidRPr="002964AD">
                    <w:rPr>
                      <w:rFonts w:ascii="標楷體" w:eastAsia="標楷體" w:hAnsi="標楷體"/>
                    </w:rPr>
                    <w:t>無法將個性與行為連結，或回答與情境無關。</w:t>
                  </w:r>
                </w:p>
              </w:tc>
            </w:tr>
          </w:tbl>
          <w:p w14:paraId="6D683431" w14:textId="77777777" w:rsidR="001E300E" w:rsidRDefault="001E300E">
            <w:pPr>
              <w:spacing w:line="360" w:lineRule="auto"/>
              <w:jc w:val="both"/>
              <w:rPr>
                <w:rFonts w:ascii="標楷體" w:eastAsia="標楷體" w:hAnsi="標楷體" w:cs="標楷體"/>
                <w:color w:val="A6A6A6"/>
              </w:rPr>
            </w:pPr>
          </w:p>
        </w:tc>
      </w:tr>
      <w:tr w:rsidR="001E300E" w14:paraId="60652148" w14:textId="77777777">
        <w:trPr>
          <w:trHeight w:val="531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183FBDE8" w14:textId="77777777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、關鍵提問(佈題)</w:t>
            </w:r>
          </w:p>
        </w:tc>
      </w:tr>
      <w:tr w:rsidR="001E300E" w14:paraId="6D15646D" w14:textId="77777777">
        <w:trPr>
          <w:trHeight w:val="943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3E20E851" w14:textId="3D8EF2FE" w:rsidR="0035066D" w:rsidRDefault="0035066D" w:rsidP="0035066D">
            <w:pPr>
              <w:pStyle w:val="Web"/>
              <w:numPr>
                <w:ilvl w:val="0"/>
                <w:numId w:val="6"/>
              </w:numPr>
              <w:spacing w:line="360" w:lineRule="auto"/>
            </w:pPr>
            <w:r w:rsidRPr="0035066D">
              <w:rPr>
                <w:rStyle w:val="citation-81"/>
                <w:rFonts w:ascii="標楷體" w:eastAsia="標楷體" w:hAnsi="標楷體"/>
              </w:rPr>
              <w:t>「朱利安看到危險會躲起來，看到狐狸卡住也沒有馬上救他，這代表他是個什麼樣的老鼠？是膽小？還是聰明小心？」</w:t>
            </w:r>
          </w:p>
          <w:p w14:paraId="7E503217" w14:textId="77777777" w:rsidR="0035066D" w:rsidRDefault="0035066D" w:rsidP="0035066D">
            <w:pPr>
              <w:pStyle w:val="Web"/>
              <w:numPr>
                <w:ilvl w:val="0"/>
                <w:numId w:val="6"/>
              </w:numPr>
              <w:spacing w:line="360" w:lineRule="auto"/>
            </w:pPr>
            <w:r w:rsidRPr="0035066D">
              <w:rPr>
                <w:rStyle w:val="citation-80"/>
                <w:rFonts w:ascii="標楷體" w:eastAsia="標楷體" w:hAnsi="標楷體"/>
              </w:rPr>
              <w:t>「雖然心裡有點怕，但朱利安還是把晚餐分給狐狸吃，這代表他的心腸怎麼樣？」</w:t>
            </w:r>
          </w:p>
          <w:p w14:paraId="478AF762" w14:textId="77777777" w:rsidR="0035066D" w:rsidRDefault="0035066D" w:rsidP="0035066D">
            <w:pPr>
              <w:pStyle w:val="Web"/>
              <w:numPr>
                <w:ilvl w:val="0"/>
                <w:numId w:val="6"/>
              </w:numPr>
              <w:spacing w:line="360" w:lineRule="auto"/>
              <w:rPr>
                <w:rFonts w:ascii="標楷體" w:eastAsia="標楷體" w:hAnsi="標楷體"/>
              </w:rPr>
            </w:pPr>
            <w:r w:rsidRPr="0035066D">
              <w:rPr>
                <w:rStyle w:val="citation-79"/>
                <w:rFonts w:ascii="標楷體" w:eastAsia="標楷體" w:hAnsi="標楷體"/>
              </w:rPr>
              <w:t>「如果是你，遇到跟朱利安一樣的情況，你的反應會跟他一樣嗎？為什麼？」</w:t>
            </w:r>
          </w:p>
          <w:p w14:paraId="22BAA33F" w14:textId="659606AD" w:rsidR="0035066D" w:rsidRPr="0035066D" w:rsidRDefault="0035066D" w:rsidP="0035066D">
            <w:pPr>
              <w:pStyle w:val="Web"/>
              <w:numPr>
                <w:ilvl w:val="0"/>
                <w:numId w:val="6"/>
              </w:numPr>
              <w:spacing w:line="360" w:lineRule="auto"/>
              <w:rPr>
                <w:rFonts w:ascii="標楷體" w:eastAsia="標楷體" w:hAnsi="標楷體" w:hint="eastAsia"/>
              </w:rPr>
            </w:pPr>
            <w:r w:rsidRPr="0035066D">
              <w:rPr>
                <w:rFonts w:ascii="標楷體" w:eastAsia="標楷體" w:hAnsi="標楷體"/>
              </w:rPr>
              <w:t>「如果你是這本書的主角，結局會不一樣嗎？為什麼？」（因為個性不同，故事發展就會不同</w:t>
            </w:r>
            <w:r w:rsidRPr="0035066D">
              <w:rPr>
                <w:rFonts w:ascii="標楷體" w:eastAsia="標楷體" w:hAnsi="標楷體"/>
              </w:rPr>
              <w:t>）</w:t>
            </w:r>
          </w:p>
        </w:tc>
      </w:tr>
      <w:tr w:rsidR="001E300E" w14:paraId="5AB7FEBD" w14:textId="77777777">
        <w:trPr>
          <w:trHeight w:val="704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68BAA0CE" w14:textId="77777777" w:rsidR="001E300E" w:rsidRDefault="00571AA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、學習活動設計的重點</w:t>
            </w:r>
          </w:p>
        </w:tc>
      </w:tr>
      <w:tr w:rsidR="001E300E" w14:paraId="3A315DB6" w14:textId="77777777">
        <w:trPr>
          <w:trHeight w:val="454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5FB474D2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流程</w:t>
            </w:r>
          </w:p>
        </w:tc>
        <w:tc>
          <w:tcPr>
            <w:tcW w:w="5147" w:type="dxa"/>
            <w:gridSpan w:val="5"/>
            <w:shd w:val="clear" w:color="auto" w:fill="auto"/>
            <w:vAlign w:val="center"/>
          </w:tcPr>
          <w:p w14:paraId="28F2862A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1C5FB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E52E62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策略、評量</w:t>
            </w:r>
          </w:p>
        </w:tc>
      </w:tr>
      <w:tr w:rsidR="001E300E" w14:paraId="172C360B" w14:textId="77777777">
        <w:trPr>
          <w:trHeight w:val="943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12E4EF8E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導入</w:t>
            </w:r>
          </w:p>
          <w:p w14:paraId="73C6C54B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引起動機或</w:t>
            </w:r>
          </w:p>
          <w:p w14:paraId="2B8BBC9E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舊經驗回朔</w:t>
            </w:r>
          </w:p>
        </w:tc>
        <w:tc>
          <w:tcPr>
            <w:tcW w:w="5147" w:type="dxa"/>
            <w:gridSpan w:val="5"/>
            <w:shd w:val="clear" w:color="auto" w:fill="auto"/>
            <w:vAlign w:val="center"/>
          </w:tcPr>
          <w:p w14:paraId="5B25D403" w14:textId="4D940294" w:rsidR="0035066D" w:rsidRPr="0035066D" w:rsidRDefault="0035066D" w:rsidP="003506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</w:rPr>
            </w:pPr>
            <w:r w:rsidRPr="0035066D">
              <w:rPr>
                <w:rFonts w:ascii="標楷體" w:eastAsia="標楷體" w:hAnsi="標楷體" w:cs="新細明體"/>
                <w:b/>
                <w:bCs/>
              </w:rPr>
              <w:t>【活動一：回憶探險路】</w:t>
            </w:r>
          </w:p>
          <w:p w14:paraId="12790CA7" w14:textId="787A4EDE" w:rsidR="0035066D" w:rsidRPr="0035066D" w:rsidRDefault="0035066D" w:rsidP="003506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t>1. 快速用繪本圖片複習故事：朱利安獨居→遇到狐狸→被狐狸嚇到→狐狸卡住→朱利安救他→一起吃晚餐→變成朋友。</w:t>
            </w:r>
          </w:p>
          <w:p w14:paraId="48E7262E" w14:textId="77777777" w:rsidR="0035066D" w:rsidRPr="0035066D" w:rsidRDefault="0035066D" w:rsidP="003506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t>2. 老師引言：「我們發現朱利安做了一些很特別的決定，這跟他的『個性』很有關係喔！」</w:t>
            </w:r>
          </w:p>
          <w:p w14:paraId="2ACFC24E" w14:textId="097A4621" w:rsidR="001E300E" w:rsidRPr="0035066D" w:rsidRDefault="001E300E" w:rsidP="0035066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DFA0E" w14:textId="613E3FD8" w:rsidR="001E300E" w:rsidRDefault="00690563" w:rsidP="0069056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A21D9" w14:textId="5CFF861C" w:rsidR="00690563" w:rsidRPr="007A5679" w:rsidRDefault="00690563" w:rsidP="00690563">
            <w:pPr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  <w:b/>
                <w:bCs/>
              </w:rPr>
              <w:t>策略：</w:t>
            </w:r>
            <w:r w:rsidRPr="007A5679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視覺提示</w:t>
            </w:r>
          </w:p>
          <w:p w14:paraId="6391773E" w14:textId="77777777" w:rsidR="00690563" w:rsidRPr="007A5679" w:rsidRDefault="00690563" w:rsidP="00690563">
            <w:pPr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</w:rPr>
              <w:br/>
            </w:r>
          </w:p>
          <w:p w14:paraId="5E9877A3" w14:textId="4233CA39" w:rsidR="00690563" w:rsidRPr="007A5679" w:rsidRDefault="00690563" w:rsidP="00690563">
            <w:pPr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  <w:b/>
                <w:bCs/>
              </w:rPr>
              <w:t>評量：</w:t>
            </w:r>
            <w:r w:rsidRPr="007A5679">
              <w:rPr>
                <w:rFonts w:ascii="標楷體" w:eastAsia="標楷體" w:hAnsi="標楷體" w:cs="標楷體"/>
              </w:rPr>
              <w:t xml:space="preserve"> 口頭回答</w:t>
            </w:r>
          </w:p>
          <w:p w14:paraId="534EF57A" w14:textId="77777777" w:rsidR="001E300E" w:rsidRDefault="001E300E" w:rsidP="00690563">
            <w:pPr>
              <w:rPr>
                <w:rFonts w:ascii="標楷體" w:eastAsia="標楷體" w:hAnsi="標楷體" w:cs="標楷體"/>
              </w:rPr>
            </w:pPr>
          </w:p>
        </w:tc>
      </w:tr>
      <w:tr w:rsidR="001E300E" w14:paraId="6470CE0B" w14:textId="77777777">
        <w:trPr>
          <w:trHeight w:val="943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16220CFB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開展</w:t>
            </w:r>
          </w:p>
          <w:p w14:paraId="3358A983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概念學習</w:t>
            </w:r>
          </w:p>
        </w:tc>
        <w:tc>
          <w:tcPr>
            <w:tcW w:w="5147" w:type="dxa"/>
            <w:gridSpan w:val="5"/>
            <w:shd w:val="clear" w:color="auto" w:fill="auto"/>
            <w:vAlign w:val="center"/>
          </w:tcPr>
          <w:p w14:paraId="55526262" w14:textId="77777777" w:rsidR="0035066D" w:rsidRPr="0035066D" w:rsidRDefault="0035066D" w:rsidP="003506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  <w:b/>
                <w:bCs/>
              </w:rPr>
              <w:t>【活動二：個性偵探放大鏡】</w:t>
            </w:r>
          </w:p>
          <w:p w14:paraId="7B8874AC" w14:textId="71868EE7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t xml:space="preserve">1.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定義個性：</w:t>
            </w:r>
            <w:r w:rsidRPr="006A4D57">
              <w:rPr>
                <w:rFonts w:ascii="標楷體" w:eastAsia="標楷體" w:hAnsi="標楷體" w:cs="新細明體"/>
              </w:rPr>
              <w:t xml:space="preserve"> 老師拿出準備好的「性格詞彙卡」（挑選學習單上的詞彙，如：謹慎、勇敢、熱情、害羞、慷慨、衝動）</w:t>
            </w:r>
            <w:r w:rsidRPr="0035066D">
              <w:rPr>
                <w:rFonts w:ascii="標楷體" w:eastAsia="標楷體" w:hAnsi="標楷體" w:cs="新細明體"/>
              </w:rPr>
              <w:t>。解釋這些詞的意思。</w:t>
            </w:r>
          </w:p>
          <w:p w14:paraId="00B31BC3" w14:textId="52251E3E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br/>
              <w:t xml:space="preserve">2.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案例分析 (學習單 p.5-6)：</w:t>
            </w:r>
          </w:p>
          <w:p w14:paraId="723CB1F2" w14:textId="750600C5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</w:p>
          <w:p w14:paraId="1D839444" w14:textId="77777777" w:rsidR="0035066D" w:rsidRPr="0035066D" w:rsidRDefault="0035066D" w:rsidP="0035066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6A4D57">
              <w:rPr>
                <w:rFonts w:ascii="標楷體" w:eastAsia="標楷體" w:hAnsi="標楷體" w:cs="新細明體"/>
              </w:rPr>
              <w:t xml:space="preserve">*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情境A (避開危險/不馬上救人)：</w:t>
            </w:r>
            <w:r w:rsidRPr="006A4D57">
              <w:rPr>
                <w:rFonts w:ascii="標楷體" w:eastAsia="標楷體" w:hAnsi="標楷體" w:cs="新細明體"/>
              </w:rPr>
              <w:t xml:space="preserve"> 朱利安會先觀察、不衝動。這代表他很「謹慎/小心」。</w:t>
            </w:r>
          </w:p>
          <w:p w14:paraId="18F18ECB" w14:textId="4EF2D3AA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br/>
            </w:r>
            <w:r w:rsidRPr="006A4D57">
              <w:rPr>
                <w:rFonts w:ascii="標楷體" w:eastAsia="標楷體" w:hAnsi="標楷體" w:cs="新細明體"/>
              </w:rPr>
              <w:t xml:space="preserve">*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問學生：</w:t>
            </w:r>
            <w:r w:rsidRPr="006A4D57">
              <w:rPr>
                <w:rFonts w:ascii="標楷體" w:eastAsia="標楷體" w:hAnsi="標楷體" w:cs="新細明體"/>
              </w:rPr>
              <w:t xml:space="preserve"> </w:t>
            </w:r>
            <w:r w:rsidR="006A4D57">
              <w:rPr>
                <w:rFonts w:ascii="標楷體" w:eastAsia="標楷體" w:hAnsi="標楷體" w:cs="新細明體"/>
              </w:rPr>
              <w:t>「你是謹慎的人嗎？」請學生在學習單</w:t>
            </w:r>
            <w:r w:rsidR="006A4D57">
              <w:rPr>
                <w:rFonts w:ascii="標楷體" w:eastAsia="標楷體" w:hAnsi="標楷體" w:cs="新細明體" w:hint="eastAsia"/>
              </w:rPr>
              <w:t>圈</w:t>
            </w:r>
            <w:r w:rsidRPr="006A4D57">
              <w:rPr>
                <w:rFonts w:ascii="標楷體" w:eastAsia="標楷體" w:hAnsi="標楷體" w:cs="新細明體"/>
              </w:rPr>
              <w:t>選相同或相反</w:t>
            </w:r>
            <w:r w:rsidR="006A4D57">
              <w:rPr>
                <w:rFonts w:ascii="標楷體" w:eastAsia="標楷體" w:hAnsi="標楷體" w:cs="新細明體" w:hint="eastAsia"/>
              </w:rPr>
              <w:t>，並分享看法</w:t>
            </w:r>
            <w:r w:rsidRPr="006A4D57">
              <w:rPr>
                <w:rFonts w:ascii="標楷體" w:eastAsia="標楷體" w:hAnsi="標楷體" w:cs="新細明體"/>
              </w:rPr>
              <w:t>。</w:t>
            </w:r>
          </w:p>
          <w:p w14:paraId="4078BF1E" w14:textId="1667670B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br/>
            </w:r>
            <w:r w:rsidRPr="006A4D57">
              <w:rPr>
                <w:rFonts w:ascii="標楷體" w:eastAsia="標楷體" w:hAnsi="標楷體" w:cs="新細明體"/>
              </w:rPr>
              <w:t xml:space="preserve">*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情境B (分享食物/救助敵人)：</w:t>
            </w:r>
            <w:r w:rsidRPr="006A4D57">
              <w:rPr>
                <w:rFonts w:ascii="標楷體" w:eastAsia="標楷體" w:hAnsi="標楷體" w:cs="新細明體"/>
              </w:rPr>
              <w:t xml:space="preserve"> 朱利安雖然小隻，但他願意幫忙。這代表他很「慷慨/善良」。</w:t>
            </w:r>
          </w:p>
          <w:p w14:paraId="477C9D29" w14:textId="5AD87842" w:rsidR="0035066D" w:rsidRPr="0035066D" w:rsidRDefault="0035066D" w:rsidP="0035066D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br/>
            </w:r>
            <w:r w:rsidRPr="006A4D57">
              <w:rPr>
                <w:rFonts w:ascii="標楷體" w:eastAsia="標楷體" w:hAnsi="標楷體" w:cs="新細明體"/>
              </w:rPr>
              <w:t xml:space="preserve">* </w:t>
            </w:r>
            <w:r w:rsidRPr="006A4D57">
              <w:rPr>
                <w:rFonts w:ascii="標楷體" w:eastAsia="標楷體" w:hAnsi="標楷體" w:cs="新細明體"/>
                <w:b/>
                <w:bCs/>
              </w:rPr>
              <w:t>問學生：</w:t>
            </w:r>
            <w:r w:rsidRPr="006A4D57">
              <w:rPr>
                <w:rFonts w:ascii="標楷體" w:eastAsia="標楷體" w:hAnsi="標楷體" w:cs="新細明體"/>
              </w:rPr>
              <w:t xml:space="preserve"> </w:t>
            </w:r>
            <w:r w:rsidR="006A4D57">
              <w:rPr>
                <w:rFonts w:ascii="標楷體" w:eastAsia="標楷體" w:hAnsi="標楷體" w:cs="新細明體"/>
              </w:rPr>
              <w:t>「如果你的便當這時候要分給狐狸，你願意嗎？」</w:t>
            </w:r>
            <w:r w:rsidR="006A4D57">
              <w:rPr>
                <w:rFonts w:ascii="標楷體" w:eastAsia="標楷體" w:hAnsi="標楷體" w:cs="新細明體" w:hint="eastAsia"/>
              </w:rPr>
              <w:t>圈</w:t>
            </w:r>
            <w:r w:rsidRPr="006A4D57">
              <w:rPr>
                <w:rFonts w:ascii="標楷體" w:eastAsia="標楷體" w:hAnsi="標楷體" w:cs="新細明體"/>
              </w:rPr>
              <w:t>選相同或相反</w:t>
            </w:r>
            <w:r w:rsidR="006A4D57">
              <w:rPr>
                <w:rFonts w:ascii="標楷體" w:eastAsia="標楷體" w:hAnsi="標楷體" w:cs="新細明體" w:hint="eastAsia"/>
              </w:rPr>
              <w:t>，並分享看法</w:t>
            </w:r>
            <w:r w:rsidRPr="006A4D57">
              <w:rPr>
                <w:rFonts w:ascii="標楷體" w:eastAsia="標楷體" w:hAnsi="標楷體" w:cs="新細明體"/>
              </w:rPr>
              <w:t xml:space="preserve"> </w:t>
            </w:r>
            <w:r w:rsidRPr="0035066D">
              <w:rPr>
                <w:rFonts w:ascii="標楷體" w:eastAsia="標楷體" w:hAnsi="標楷體" w:cs="新細明體"/>
              </w:rPr>
              <w:t>。</w:t>
            </w:r>
          </w:p>
          <w:p w14:paraId="07697EA0" w14:textId="5DAA7193" w:rsidR="0035066D" w:rsidRPr="0035066D" w:rsidRDefault="0035066D" w:rsidP="00EF2AB0">
            <w:pPr>
              <w:widowControl/>
              <w:rPr>
                <w:rFonts w:ascii="標楷體" w:eastAsia="標楷體" w:hAnsi="標楷體" w:cs="新細明體"/>
              </w:rPr>
            </w:pPr>
            <w:r w:rsidRPr="0035066D">
              <w:rPr>
                <w:rFonts w:ascii="標楷體" w:eastAsia="標楷體" w:hAnsi="標楷體" w:cs="新細明體"/>
              </w:rPr>
              <w:br/>
            </w:r>
            <w:bookmarkStart w:id="0" w:name="_GoBack"/>
            <w:bookmarkEnd w:id="0"/>
            <w:r w:rsidRPr="0035066D">
              <w:rPr>
                <w:rFonts w:ascii="標楷體" w:eastAsia="標楷體" w:hAnsi="標楷體" w:cs="新細明體"/>
              </w:rPr>
              <w:t xml:space="preserve">3. </w:t>
            </w:r>
            <w:r w:rsidRPr="0035066D">
              <w:rPr>
                <w:rFonts w:ascii="標楷體" w:eastAsia="標楷體" w:hAnsi="標楷體" w:cs="新細明體"/>
                <w:b/>
                <w:bCs/>
              </w:rPr>
              <w:t>歸納：</w:t>
            </w:r>
            <w:r w:rsidRPr="0035066D">
              <w:rPr>
                <w:rFonts w:ascii="標楷體" w:eastAsia="標楷體" w:hAnsi="標楷體" w:cs="新細明體"/>
              </w:rPr>
              <w:t xml:space="preserve"> 每個人的個性不一樣，所以做的決定就不一樣。</w:t>
            </w:r>
          </w:p>
          <w:p w14:paraId="6B6BE67F" w14:textId="77777777" w:rsidR="001E300E" w:rsidRPr="0035066D" w:rsidRDefault="001E300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768329" w14:textId="3E96C9E7" w:rsidR="001E300E" w:rsidRPr="00690563" w:rsidRDefault="006A4D5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B017E" w14:textId="77777777" w:rsidR="00690563" w:rsidRPr="00690563" w:rsidRDefault="00690563" w:rsidP="0069056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690563">
              <w:rPr>
                <w:rFonts w:ascii="標楷體" w:eastAsia="標楷體" w:hAnsi="標楷體" w:cs="新細明體"/>
                <w:b/>
                <w:bCs/>
              </w:rPr>
              <w:t>策略：</w:t>
            </w:r>
            <w:r w:rsidRPr="00690563">
              <w:rPr>
                <w:rFonts w:ascii="標楷體" w:eastAsia="標楷體" w:hAnsi="標楷體" w:cs="新細明體"/>
              </w:rPr>
              <w:t xml:space="preserve"> 鷹架式提問、差異化教學（允許不同答案）、同儕分享</w:t>
            </w:r>
          </w:p>
          <w:p w14:paraId="71B4E476" w14:textId="77777777" w:rsidR="00690563" w:rsidRPr="00690563" w:rsidRDefault="00690563" w:rsidP="00690563">
            <w:pPr>
              <w:widowControl/>
              <w:rPr>
                <w:rFonts w:ascii="標楷體" w:eastAsia="標楷體" w:hAnsi="標楷體" w:cs="新細明體"/>
              </w:rPr>
            </w:pPr>
            <w:r w:rsidRPr="00690563">
              <w:rPr>
                <w:rFonts w:ascii="標楷體" w:eastAsia="標楷體" w:hAnsi="標楷體" w:cs="新細明體"/>
              </w:rPr>
              <w:br/>
            </w:r>
          </w:p>
          <w:p w14:paraId="43AD6AB8" w14:textId="3C41D230" w:rsidR="00690563" w:rsidRPr="00690563" w:rsidRDefault="00690563" w:rsidP="0069056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690563">
              <w:rPr>
                <w:rFonts w:ascii="標楷體" w:eastAsia="標楷體" w:hAnsi="標楷體" w:cs="新細明體"/>
                <w:b/>
                <w:bCs/>
              </w:rPr>
              <w:t>評量：</w:t>
            </w:r>
            <w:r w:rsidRPr="00690563">
              <w:rPr>
                <w:rFonts w:ascii="標楷體" w:eastAsia="標楷體" w:hAnsi="標楷體" w:cs="新細明體"/>
              </w:rPr>
              <w:t xml:space="preserve"> </w:t>
            </w:r>
            <w:r w:rsidR="006A4D57">
              <w:rPr>
                <w:rFonts w:ascii="標楷體" w:eastAsia="標楷體" w:hAnsi="標楷體" w:cs="新細明體"/>
              </w:rPr>
              <w:t>學習單</w:t>
            </w:r>
            <w:r w:rsidR="006A4D57">
              <w:rPr>
                <w:rFonts w:ascii="標楷體" w:eastAsia="標楷體" w:hAnsi="標楷體" w:cs="新細明體" w:hint="eastAsia"/>
              </w:rPr>
              <w:t>評量</w:t>
            </w:r>
            <w:r w:rsidRPr="00690563">
              <w:rPr>
                <w:rFonts w:ascii="標楷體" w:eastAsia="標楷體" w:hAnsi="標楷體" w:cs="新細明體"/>
              </w:rPr>
              <w:t>、觀察學生參與度</w:t>
            </w:r>
          </w:p>
          <w:p w14:paraId="4E927A76" w14:textId="77777777" w:rsidR="001E300E" w:rsidRPr="00690563" w:rsidRDefault="001E300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00E" w14:paraId="362803B6" w14:textId="77777777">
        <w:trPr>
          <w:trHeight w:val="943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569D5948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挑戰</w:t>
            </w:r>
          </w:p>
          <w:p w14:paraId="6D76FE76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進階學習</w:t>
            </w:r>
          </w:p>
        </w:tc>
        <w:tc>
          <w:tcPr>
            <w:tcW w:w="5147" w:type="dxa"/>
            <w:gridSpan w:val="5"/>
            <w:shd w:val="clear" w:color="auto" w:fill="auto"/>
            <w:vAlign w:val="center"/>
          </w:tcPr>
          <w:p w14:paraId="72F56E68" w14:textId="77777777" w:rsidR="00220E28" w:rsidRPr="00220E28" w:rsidRDefault="00220E28" w:rsidP="00220E28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20E28">
              <w:rPr>
                <w:rFonts w:ascii="標楷體" w:eastAsia="標楷體" w:hAnsi="標楷體"/>
                <w:b/>
                <w:bCs/>
              </w:rPr>
              <w:t>活動名稱：</w:t>
            </w:r>
            <w:r w:rsidRPr="00220E28">
              <w:rPr>
                <w:rFonts w:ascii="標楷體" w:eastAsia="標楷體" w:hAnsi="標楷體"/>
              </w:rPr>
              <w:t xml:space="preserve"> 如果是我會怎麼做？（個性反應爐）</w:t>
            </w:r>
          </w:p>
          <w:p w14:paraId="4C997BF3" w14:textId="77777777" w:rsidR="00220E28" w:rsidRPr="00220E28" w:rsidRDefault="00220E28" w:rsidP="00220E28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20E28">
              <w:rPr>
                <w:rFonts w:ascii="標楷體" w:eastAsia="標楷體" w:hAnsi="標楷體"/>
                <w:b/>
                <w:bCs/>
              </w:rPr>
              <w:t>活動目標：</w:t>
            </w:r>
            <w:r w:rsidRPr="00220E28">
              <w:rPr>
                <w:rFonts w:ascii="標楷體" w:eastAsia="標楷體" w:hAnsi="標楷體"/>
              </w:rPr>
              <w:t xml:space="preserve"> 學生能連結自己的個性特質，預測自己在特定生活情境下的反應，並評估該反應的後果。</w:t>
            </w:r>
          </w:p>
          <w:p w14:paraId="3734EFF8" w14:textId="77777777" w:rsidR="00220E28" w:rsidRPr="00220E28" w:rsidRDefault="00220E28" w:rsidP="00220E28">
            <w:pPr>
              <w:pStyle w:val="4"/>
              <w:rPr>
                <w:rFonts w:ascii="標楷體" w:eastAsia="標楷體" w:hAnsi="標楷體"/>
              </w:rPr>
            </w:pPr>
            <w:r w:rsidRPr="00220E28">
              <w:rPr>
                <w:rFonts w:ascii="標楷體" w:eastAsia="標楷體" w:hAnsi="標楷體"/>
              </w:rPr>
              <w:t>活動流程設計：</w:t>
            </w:r>
          </w:p>
          <w:tbl>
            <w:tblPr>
              <w:tblW w:w="862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3595"/>
              <w:gridCol w:w="3602"/>
            </w:tblGrid>
            <w:tr w:rsidR="00220E28" w:rsidRPr="00220E28" w14:paraId="2CBC86B2" w14:textId="77777777" w:rsidTr="00220E28">
              <w:trPr>
                <w:tblHeader/>
                <w:tblCellSpacing w:w="15" w:type="dxa"/>
              </w:trPr>
              <w:tc>
                <w:tcPr>
                  <w:tcW w:w="1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4E6DD02" w14:textId="77777777" w:rsidR="00220E28" w:rsidRPr="00220E28" w:rsidRDefault="00220E28" w:rsidP="00220E28">
                  <w:pPr>
                    <w:spacing w:after="480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Style w:val="ae"/>
                      <w:rFonts w:ascii="標楷體" w:eastAsia="標楷體" w:hAnsi="標楷體"/>
                    </w:rPr>
                    <w:t>步驟</w:t>
                  </w:r>
                </w:p>
              </w:tc>
              <w:tc>
                <w:tcPr>
                  <w:tcW w:w="3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B93606" w14:textId="77777777" w:rsidR="00220E28" w:rsidRPr="00220E28" w:rsidRDefault="00220E28" w:rsidP="00220E28">
                  <w:pPr>
                    <w:spacing w:after="480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Style w:val="ae"/>
                      <w:rFonts w:ascii="標楷體" w:eastAsia="標楷體" w:hAnsi="標楷體"/>
                    </w:rPr>
                    <w:t>老師做什麼 (指令與引導)</w:t>
                  </w:r>
                </w:p>
              </w:tc>
              <w:tc>
                <w:tcPr>
                  <w:tcW w:w="3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5A42AC" w14:textId="77777777" w:rsidR="00220E28" w:rsidRPr="00220E28" w:rsidRDefault="00220E28" w:rsidP="00220E28">
                  <w:pPr>
                    <w:spacing w:after="480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Style w:val="ae"/>
                      <w:rFonts w:ascii="標楷體" w:eastAsia="標楷體" w:hAnsi="標楷體"/>
                    </w:rPr>
                    <w:t>學生做什麼</w:t>
                  </w:r>
                </w:p>
              </w:tc>
            </w:tr>
            <w:tr w:rsidR="00220E28" w:rsidRPr="00220E28" w14:paraId="14364846" w14:textId="77777777" w:rsidTr="00220E28">
              <w:trPr>
                <w:tblCellSpacing w:w="15" w:type="dxa"/>
              </w:trPr>
              <w:tc>
                <w:tcPr>
                  <w:tcW w:w="1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8815B5" w14:textId="57D88768" w:rsidR="00220E28" w:rsidRPr="00220E28" w:rsidRDefault="00220E28" w:rsidP="00220E28">
                  <w:pPr>
                    <w:spacing w:after="480"/>
                    <w:rPr>
                      <w:rFonts w:ascii="標楷體" w:eastAsia="標楷體" w:hAnsi="標楷體" w:hint="eastAsia"/>
                    </w:rPr>
                  </w:pP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1. 抽情境卡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B59FB1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老師準備三張情境卡（PPT或紙卡），全班共同討論或是分組抽題。</w:t>
                  </w:r>
                </w:p>
                <w:p w14:paraId="7BA946C8" w14:textId="386633CD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情境 A (衝突)：</w:t>
                  </w:r>
                  <w:r w:rsidRPr="00220E28">
                    <w:rPr>
                      <w:rFonts w:ascii="標楷體" w:eastAsia="標楷體" w:hAnsi="標楷體"/>
                    </w:rPr>
                    <w:t xml:space="preserve"> 下課排隊玩盪鞦韆，有人插隊搶在你前面。</w:t>
                  </w:r>
                </w:p>
                <w:p w14:paraId="2183E1E3" w14:textId="43DE1783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lastRenderedPageBreak/>
                    <w:t>情境 B (犯錯)：</w:t>
                  </w:r>
                  <w:r w:rsidRPr="00220E28">
                    <w:rPr>
                      <w:rFonts w:ascii="標楷體" w:eastAsia="標楷體" w:hAnsi="標楷體"/>
                    </w:rPr>
                    <w:t xml:space="preserve"> 你不小心把借來的彩色筆弄斷了。</w:t>
                  </w:r>
                </w:p>
                <w:p w14:paraId="77A5AB97" w14:textId="3A38E6D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情境 C (分享)：</w:t>
                  </w:r>
                  <w:r w:rsidRPr="00220E28">
                    <w:rPr>
                      <w:rFonts w:ascii="標楷體" w:eastAsia="標楷體" w:hAnsi="標楷體"/>
                    </w:rPr>
                    <w:t xml:space="preserve"> 你帶了很好吃的餅乾來學校，同學一直看著你吃。</w:t>
                  </w:r>
                </w:p>
              </w:tc>
              <w:tc>
                <w:tcPr>
                  <w:tcW w:w="3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9B4B2A6" w14:textId="7777777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lastRenderedPageBreak/>
                    <w:t>學生閱讀或聆聽情境。</w:t>
                  </w:r>
                </w:p>
              </w:tc>
            </w:tr>
            <w:tr w:rsidR="00220E28" w:rsidRPr="00220E28" w14:paraId="0A7555DE" w14:textId="77777777" w:rsidTr="00220E28">
              <w:trPr>
                <w:tblCellSpacing w:w="15" w:type="dxa"/>
              </w:trPr>
              <w:tc>
                <w:tcPr>
                  <w:tcW w:w="1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7F613A" w14:textId="33FC8F50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lastRenderedPageBreak/>
                    <w:t>2. 配對個性與反應</w:t>
                  </w:r>
                </w:p>
              </w:tc>
              <w:tc>
                <w:tcPr>
                  <w:tcW w:w="3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C19F9A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請學生看著剛才發下的「個性詞彙庫」，思考並填空/發表：</w:t>
                  </w:r>
                </w:p>
                <w:p w14:paraId="706E0A23" w14:textId="1DDE1F7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句型鷹架：</w:t>
                  </w:r>
                </w:p>
                <w:p w14:paraId="1ECB24A8" w14:textId="6D69DFA2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  <w:t xml:space="preserve">「因為我是 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(個性)</w:t>
                  </w:r>
                  <w:r w:rsidRPr="00220E28">
                    <w:rPr>
                      <w:rFonts w:ascii="標楷體" w:eastAsia="標楷體" w:hAnsi="標楷體"/>
                    </w:rPr>
                    <w:t xml:space="preserve"> 的人，</w:t>
                  </w:r>
                </w:p>
                <w:p w14:paraId="1E3262FD" w14:textId="11B54E0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  <w:t xml:space="preserve">遇到這種情況，我會 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(動作/反應)</w:t>
                  </w:r>
                  <w:r w:rsidRPr="00220E28">
                    <w:rPr>
                      <w:rFonts w:ascii="標楷體" w:eastAsia="標楷體" w:hAnsi="標楷體"/>
                    </w:rPr>
                    <w:t>。」</w:t>
                  </w:r>
                </w:p>
                <w:p w14:paraId="0AA0A9FF" w14:textId="4423763F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舉例示範 (情境A 插隊)：</w:t>
                  </w:r>
                </w:p>
                <w:p w14:paraId="16D9E159" w14:textId="1F7C1E2A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  <w:t xml:space="preserve">● 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衝動</w:t>
                  </w:r>
                  <w:r w:rsidRPr="00220E28">
                    <w:rPr>
                      <w:rFonts w:ascii="標楷體" w:eastAsia="標楷體" w:hAnsi="標楷體"/>
                    </w:rPr>
                    <w:t>的人：我會推他，大叫「走開！」</w:t>
                  </w:r>
                </w:p>
                <w:p w14:paraId="7E9868AD" w14:textId="779DEB79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  <w:t xml:space="preserve">● 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膽小</w:t>
                  </w:r>
                  <w:r w:rsidRPr="00220E28">
                    <w:rPr>
                      <w:rFonts w:ascii="標楷體" w:eastAsia="標楷體" w:hAnsi="標楷體"/>
                    </w:rPr>
                    <w:t>的人：我不敢講話，讓他先玩。</w:t>
                  </w:r>
                </w:p>
                <w:p w14:paraId="37F4A491" w14:textId="005F8655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</w:p>
                <w:p w14:paraId="3F5A21EC" w14:textId="028C3AB5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● </w:t>
                  </w:r>
                  <w:r w:rsidRPr="00220E28">
                    <w:rPr>
                      <w:rFonts w:ascii="標楷體" w:eastAsia="標楷體" w:hAnsi="標楷體"/>
                    </w:rPr>
                    <w:t>正義的人：我會跟他說「請你去排隊」。</w:t>
                  </w:r>
                </w:p>
              </w:tc>
              <w:tc>
                <w:tcPr>
                  <w:tcW w:w="3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D42D01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根據自己的直覺或真實經驗，套用句型說出反應。</w:t>
                  </w:r>
                </w:p>
                <w:p w14:paraId="09CF6A24" w14:textId="7777777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</w:r>
                  <w:r w:rsidRPr="00220E28">
                    <w:rPr>
                      <w:rFonts w:ascii="標楷體" w:eastAsia="標楷體" w:hAnsi="標楷體"/>
                    </w:rPr>
                    <w:br/>
                  </w:r>
                </w:p>
                <w:p w14:paraId="75279468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  <w:i/>
                      <w:iCs/>
                    </w:rPr>
                    <w:t>(特教提醒：允許學生說出真實的負面反應，這是很好的機會教育點)</w:t>
                  </w:r>
                </w:p>
              </w:tc>
            </w:tr>
            <w:tr w:rsidR="00220E28" w:rsidRPr="00220E28" w14:paraId="166B9D08" w14:textId="77777777" w:rsidTr="00220E28">
              <w:trPr>
                <w:tblCellSpacing w:w="15" w:type="dxa"/>
              </w:trPr>
              <w:tc>
                <w:tcPr>
                  <w:tcW w:w="1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6BD155" w14:textId="48DF1126" w:rsidR="00220E28" w:rsidRPr="00220E28" w:rsidRDefault="00220E28" w:rsidP="00220E28">
                  <w:pPr>
                    <w:rPr>
                      <w:rFonts w:ascii="標楷體" w:eastAsia="標楷體" w:hAnsi="標楷體" w:hint="eastAsia"/>
                    </w:rPr>
                  </w:pP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>3. 後果想一想</w:t>
                  </w:r>
                  <w:r w:rsidRPr="00220E28">
                    <w:rPr>
                      <w:rFonts w:ascii="標楷體" w:eastAsia="標楷體" w:hAnsi="標楷體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4A7FC0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老師挑選 1-2 個反應進行追問：</w:t>
                  </w:r>
                </w:p>
                <w:p w14:paraId="5248E423" w14:textId="6BB12AA4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br/>
                    <w:t>「如果你推他(衝動反應)，接下來會發生什麼事？」</w:t>
                  </w:r>
                </w:p>
                <w:p w14:paraId="5164F372" w14:textId="06BDC58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</w:p>
                <w:p w14:paraId="28DC495D" w14:textId="77777777" w:rsidR="00220E28" w:rsidRPr="00220E28" w:rsidRDefault="00220E28" w:rsidP="00220E28">
                  <w:pPr>
                    <w:pStyle w:val="Web"/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「如果你不說話(膽小反應)，你的心情會怎樣？」</w:t>
                  </w:r>
                </w:p>
              </w:tc>
              <w:tc>
                <w:tcPr>
                  <w:tcW w:w="3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5F72C4F" w14:textId="77777777" w:rsidR="00220E28" w:rsidRPr="00220E28" w:rsidRDefault="00220E28" w:rsidP="00220E28">
                  <w:pPr>
                    <w:rPr>
                      <w:rFonts w:ascii="標楷體" w:eastAsia="標楷體" w:hAnsi="標楷體"/>
                    </w:rPr>
                  </w:pPr>
                  <w:r w:rsidRPr="00220E28">
                    <w:rPr>
                      <w:rFonts w:ascii="標楷體" w:eastAsia="標楷體" w:hAnsi="標楷體"/>
                    </w:rPr>
                    <w:t>思考行為帶來的結果（如：被老師罵、自己生悶氣、對方道歉）。</w:t>
                  </w:r>
                </w:p>
              </w:tc>
            </w:tr>
          </w:tbl>
          <w:p w14:paraId="090CF6DF" w14:textId="692B97D0" w:rsidR="001E300E" w:rsidRPr="00220E28" w:rsidRDefault="001E300E" w:rsidP="0069056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7822E" w14:textId="74A73279" w:rsidR="001E300E" w:rsidRDefault="006A4D5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</w:t>
            </w: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92FB9" w14:textId="77777777" w:rsidR="00690563" w:rsidRPr="007A5679" w:rsidRDefault="00690563" w:rsidP="00690563">
            <w:pPr>
              <w:jc w:val="both"/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  <w:b/>
                <w:bCs/>
              </w:rPr>
              <w:t>策略：</w:t>
            </w:r>
            <w:r w:rsidRPr="007A5679">
              <w:rPr>
                <w:rFonts w:ascii="標楷體" w:eastAsia="標楷體" w:hAnsi="標楷體" w:cs="標楷體"/>
              </w:rPr>
              <w:t xml:space="preserve"> 鷹架式提問、差異化教學（允許不同答案）、同儕分享</w:t>
            </w:r>
          </w:p>
          <w:p w14:paraId="73C89F3A" w14:textId="77777777" w:rsidR="00690563" w:rsidRPr="007A5679" w:rsidRDefault="00690563" w:rsidP="00690563">
            <w:pPr>
              <w:jc w:val="both"/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</w:rPr>
              <w:br/>
            </w:r>
          </w:p>
          <w:p w14:paraId="0AFA0F42" w14:textId="16F3C76D" w:rsidR="001E300E" w:rsidRDefault="00690563" w:rsidP="00690563">
            <w:pPr>
              <w:jc w:val="both"/>
              <w:rPr>
                <w:rFonts w:ascii="標楷體" w:eastAsia="標楷體" w:hAnsi="標楷體" w:cs="標楷體"/>
              </w:rPr>
            </w:pPr>
            <w:r w:rsidRPr="007A5679">
              <w:rPr>
                <w:rFonts w:ascii="標楷體" w:eastAsia="標楷體" w:hAnsi="標楷體" w:cs="標楷體"/>
                <w:b/>
                <w:bCs/>
              </w:rPr>
              <w:t>評量：</w:t>
            </w:r>
            <w:r w:rsidRPr="007A5679">
              <w:rPr>
                <w:rFonts w:ascii="標楷體" w:eastAsia="標楷體" w:hAnsi="標楷體" w:cs="標楷體"/>
              </w:rPr>
              <w:t xml:space="preserve"> </w:t>
            </w:r>
            <w:r w:rsidR="006A4D57" w:rsidRPr="006A4D57">
              <w:rPr>
                <w:rFonts w:ascii="標楷體" w:eastAsia="標楷體" w:hAnsi="標楷體" w:cs="標楷體" w:hint="eastAsia"/>
              </w:rPr>
              <w:t>能選出符合自己的一個性格特質，並提出合理的對應行為。</w:t>
            </w:r>
          </w:p>
        </w:tc>
      </w:tr>
      <w:tr w:rsidR="001E300E" w14:paraId="6C08E4D3" w14:textId="77777777">
        <w:trPr>
          <w:trHeight w:val="943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38232174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總結</w:t>
            </w:r>
          </w:p>
          <w:p w14:paraId="36C72BCB" w14:textId="77777777" w:rsidR="001E300E" w:rsidRDefault="00571A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5147" w:type="dxa"/>
            <w:gridSpan w:val="5"/>
            <w:shd w:val="clear" w:color="auto" w:fill="auto"/>
            <w:vAlign w:val="center"/>
          </w:tcPr>
          <w:p w14:paraId="3E0D3EC7" w14:textId="546CC3CA" w:rsidR="007A5679" w:rsidRDefault="002964AD" w:rsidP="002964AD">
            <w:pPr>
              <w:pStyle w:val="a9"/>
              <w:numPr>
                <w:ilvl w:val="0"/>
                <w:numId w:val="13"/>
              </w:numPr>
              <w:jc w:val="both"/>
              <w:rPr>
                <w:rFonts w:ascii="標楷體" w:eastAsia="標楷體" w:hAnsi="標楷體" w:cs="標楷體"/>
              </w:rPr>
            </w:pPr>
            <w:r w:rsidRPr="002964AD">
              <w:rPr>
                <w:rFonts w:ascii="標楷體" w:eastAsia="標楷體" w:hAnsi="標楷體" w:cs="標楷體" w:hint="eastAsia"/>
              </w:rPr>
              <w:t>理解每個人都有不同的個性，可能在同一情境中做出不同的反應，但自身要了解性格可能帶來的反應及後果。</w:t>
            </w:r>
          </w:p>
          <w:p w14:paraId="1732BFAD" w14:textId="13EC90C6" w:rsidR="001E300E" w:rsidRPr="002964AD" w:rsidRDefault="002964AD" w:rsidP="006A4D57">
            <w:pPr>
              <w:pStyle w:val="a9"/>
              <w:numPr>
                <w:ilvl w:val="0"/>
                <w:numId w:val="13"/>
              </w:numPr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聯絡簿簽名、結算分數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009D9" w14:textId="4D484929" w:rsidR="001E300E" w:rsidRDefault="006A4D5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68493" w14:textId="77777777" w:rsidR="001E300E" w:rsidRDefault="001E300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2C3F624C" w14:textId="77777777" w:rsidR="001E300E" w:rsidRDefault="001E300E">
      <w:pPr>
        <w:rPr>
          <w:rFonts w:ascii="標楷體" w:eastAsia="標楷體" w:hAnsi="標楷體" w:cs="標楷體"/>
        </w:rPr>
      </w:pPr>
    </w:p>
    <w:p w14:paraId="16AAC9F7" w14:textId="77777777" w:rsidR="001E300E" w:rsidRDefault="001E300E">
      <w:pPr>
        <w:rPr>
          <w:rFonts w:ascii="標楷體" w:eastAsia="標楷體" w:hAnsi="標楷體" w:cs="標楷體"/>
        </w:rPr>
      </w:pPr>
    </w:p>
    <w:p w14:paraId="3112BFBB" w14:textId="77777777" w:rsidR="001E300E" w:rsidRDefault="00571AA9">
      <w:pPr>
        <w:rPr>
          <w:rFonts w:ascii="標楷體" w:eastAsia="標楷體" w:hAnsi="標楷體" w:cs="標楷體"/>
          <w:b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b/>
        </w:rPr>
        <w:t>附件【授課班級座位表】</w:t>
      </w:r>
    </w:p>
    <w:p w14:paraId="375228D9" w14:textId="77777777" w:rsidR="001E300E" w:rsidRDefault="001E300E">
      <w:pPr>
        <w:rPr>
          <w:rFonts w:ascii="標楷體" w:eastAsia="標楷體" w:hAnsi="標楷體" w:cs="標楷體"/>
        </w:rPr>
      </w:pPr>
    </w:p>
    <w:sectPr w:rsidR="001E300E">
      <w:pgSz w:w="11906" w:h="16838"/>
      <w:pgMar w:top="1021" w:right="1021" w:bottom="102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F460" w14:textId="77777777" w:rsidR="00B9727D" w:rsidRDefault="00B9727D" w:rsidP="00CB6B5D">
      <w:r>
        <w:separator/>
      </w:r>
    </w:p>
  </w:endnote>
  <w:endnote w:type="continuationSeparator" w:id="0">
    <w:p w14:paraId="382D41D9" w14:textId="77777777" w:rsidR="00B9727D" w:rsidRDefault="00B9727D" w:rsidP="00CB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5C2E" w14:textId="77777777" w:rsidR="00B9727D" w:rsidRDefault="00B9727D" w:rsidP="00CB6B5D">
      <w:r>
        <w:separator/>
      </w:r>
    </w:p>
  </w:footnote>
  <w:footnote w:type="continuationSeparator" w:id="0">
    <w:p w14:paraId="48670E9D" w14:textId="77777777" w:rsidR="00B9727D" w:rsidRDefault="00B9727D" w:rsidP="00CB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DF"/>
    <w:multiLevelType w:val="multilevel"/>
    <w:tmpl w:val="06F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A2A7B"/>
    <w:multiLevelType w:val="hybridMultilevel"/>
    <w:tmpl w:val="B192BF8E"/>
    <w:lvl w:ilvl="0" w:tplc="C47073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F47309"/>
    <w:multiLevelType w:val="hybridMultilevel"/>
    <w:tmpl w:val="E4BA46F2"/>
    <w:lvl w:ilvl="0" w:tplc="C47073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BC1C04"/>
    <w:multiLevelType w:val="hybridMultilevel"/>
    <w:tmpl w:val="FE8E2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64CD9"/>
    <w:multiLevelType w:val="multilevel"/>
    <w:tmpl w:val="C3949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F6418C"/>
    <w:multiLevelType w:val="hybridMultilevel"/>
    <w:tmpl w:val="B72EFF34"/>
    <w:lvl w:ilvl="0" w:tplc="C47073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0D3111"/>
    <w:multiLevelType w:val="hybridMultilevel"/>
    <w:tmpl w:val="5058C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A4A7E"/>
    <w:multiLevelType w:val="hybridMultilevel"/>
    <w:tmpl w:val="3B82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E40972"/>
    <w:multiLevelType w:val="hybridMultilevel"/>
    <w:tmpl w:val="23F83374"/>
    <w:lvl w:ilvl="0" w:tplc="C47073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2415D"/>
    <w:multiLevelType w:val="hybridMultilevel"/>
    <w:tmpl w:val="C02E55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F5258F"/>
    <w:multiLevelType w:val="hybridMultilevel"/>
    <w:tmpl w:val="381E4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52A90"/>
    <w:multiLevelType w:val="hybridMultilevel"/>
    <w:tmpl w:val="5058C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401F"/>
    <w:multiLevelType w:val="hybridMultilevel"/>
    <w:tmpl w:val="533C7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0E"/>
    <w:rsid w:val="001E300E"/>
    <w:rsid w:val="00220E28"/>
    <w:rsid w:val="002964AD"/>
    <w:rsid w:val="0035066D"/>
    <w:rsid w:val="00501D7A"/>
    <w:rsid w:val="00571AA9"/>
    <w:rsid w:val="00690563"/>
    <w:rsid w:val="006A4D57"/>
    <w:rsid w:val="006E5252"/>
    <w:rsid w:val="00725414"/>
    <w:rsid w:val="007759C0"/>
    <w:rsid w:val="007A5679"/>
    <w:rsid w:val="00815D3E"/>
    <w:rsid w:val="009A21EF"/>
    <w:rsid w:val="009E7BBD"/>
    <w:rsid w:val="00B9727D"/>
    <w:rsid w:val="00BB7E9E"/>
    <w:rsid w:val="00CB6B5D"/>
    <w:rsid w:val="00E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0A2B"/>
  <w15:docId w15:val="{6187BC47-CF12-4A73-A454-189F4DE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unhideWhenUsed/>
    <w:rsid w:val="00BB7E9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List Paragraph"/>
    <w:basedOn w:val="a"/>
    <w:uiPriority w:val="34"/>
    <w:qFormat/>
    <w:rsid w:val="007A5679"/>
    <w:pPr>
      <w:ind w:left="480"/>
    </w:pPr>
  </w:style>
  <w:style w:type="paragraph" w:styleId="aa">
    <w:name w:val="header"/>
    <w:basedOn w:val="a"/>
    <w:link w:val="ab"/>
    <w:uiPriority w:val="99"/>
    <w:unhideWhenUsed/>
    <w:rsid w:val="00CB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B6B5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B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B6B5D"/>
    <w:rPr>
      <w:sz w:val="20"/>
      <w:szCs w:val="20"/>
    </w:rPr>
  </w:style>
  <w:style w:type="character" w:customStyle="1" w:styleId="citation-81">
    <w:name w:val="citation-81"/>
    <w:basedOn w:val="a0"/>
    <w:rsid w:val="0035066D"/>
  </w:style>
  <w:style w:type="character" w:customStyle="1" w:styleId="citation-80">
    <w:name w:val="citation-80"/>
    <w:basedOn w:val="a0"/>
    <w:rsid w:val="0035066D"/>
  </w:style>
  <w:style w:type="character" w:customStyle="1" w:styleId="citation-79">
    <w:name w:val="citation-79"/>
    <w:basedOn w:val="a0"/>
    <w:rsid w:val="0035066D"/>
  </w:style>
  <w:style w:type="character" w:customStyle="1" w:styleId="citation-78">
    <w:name w:val="citation-78"/>
    <w:basedOn w:val="a0"/>
    <w:rsid w:val="0035066D"/>
  </w:style>
  <w:style w:type="character" w:customStyle="1" w:styleId="citation-77">
    <w:name w:val="citation-77"/>
    <w:basedOn w:val="a0"/>
    <w:rsid w:val="0035066D"/>
  </w:style>
  <w:style w:type="character" w:customStyle="1" w:styleId="citation-76">
    <w:name w:val="citation-76"/>
    <w:basedOn w:val="a0"/>
    <w:rsid w:val="0035066D"/>
  </w:style>
  <w:style w:type="character" w:customStyle="1" w:styleId="citation-75">
    <w:name w:val="citation-75"/>
    <w:basedOn w:val="a0"/>
    <w:rsid w:val="0035066D"/>
  </w:style>
  <w:style w:type="character" w:customStyle="1" w:styleId="citation-74">
    <w:name w:val="citation-74"/>
    <w:basedOn w:val="a0"/>
    <w:rsid w:val="0035066D"/>
  </w:style>
  <w:style w:type="character" w:styleId="ae">
    <w:name w:val="Strong"/>
    <w:basedOn w:val="a0"/>
    <w:uiPriority w:val="22"/>
    <w:qFormat/>
    <w:rsid w:val="00220E28"/>
    <w:rPr>
      <w:b/>
      <w:bCs/>
    </w:rPr>
  </w:style>
  <w:style w:type="character" w:customStyle="1" w:styleId="citation-151">
    <w:name w:val="citation-151"/>
    <w:basedOn w:val="a0"/>
    <w:rsid w:val="00220E28"/>
  </w:style>
  <w:style w:type="character" w:customStyle="1" w:styleId="citation-150">
    <w:name w:val="citation-150"/>
    <w:basedOn w:val="a0"/>
    <w:rsid w:val="0022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WltSWHIKRI3tCFfYtsH5cdpntA==">CgMxLjAyCGguZ2pkZ3hzOAByITF1LWhLeWtFNWpuYmZENjlOOExRY0pLdFBmQll5LUdf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2A4AB3-D02C-487E-8F56-C68B4C0A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于馥瑄</cp:lastModifiedBy>
  <cp:revision>10</cp:revision>
  <dcterms:created xsi:type="dcterms:W3CDTF">2024-11-12T02:40:00Z</dcterms:created>
  <dcterms:modified xsi:type="dcterms:W3CDTF">2025-12-22T01:52:00Z</dcterms:modified>
</cp:coreProperties>
</file>